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8263" w14:textId="4791FC23" w:rsidR="002032E9" w:rsidRPr="00631AD8" w:rsidRDefault="002032E9" w:rsidP="002032E9">
      <w:pPr>
        <w:tabs>
          <w:tab w:val="center" w:pos="5032"/>
          <w:tab w:val="left" w:pos="92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31AD8">
        <w:rPr>
          <w:rFonts w:ascii="Arial" w:hAnsi="Arial" w:cs="Arial"/>
          <w:b/>
          <w:sz w:val="32"/>
          <w:szCs w:val="32"/>
          <w:lang w:eastAsia="ar-SA"/>
        </w:rPr>
        <w:t>29.06.2021г. № 81</w:t>
      </w:r>
    </w:p>
    <w:p w14:paraId="218A1531" w14:textId="39A49D90" w:rsidR="001A4531" w:rsidRPr="00631AD8" w:rsidRDefault="002032E9" w:rsidP="002032E9">
      <w:pPr>
        <w:tabs>
          <w:tab w:val="center" w:pos="5032"/>
          <w:tab w:val="left" w:pos="92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31AD8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14:paraId="495BCD78" w14:textId="274AC3E9" w:rsidR="001A4531" w:rsidRPr="00631AD8" w:rsidRDefault="002032E9" w:rsidP="002032E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31AD8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14:paraId="61E6582C" w14:textId="192DAD63" w:rsidR="001A4531" w:rsidRPr="00631AD8" w:rsidRDefault="002032E9" w:rsidP="002032E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31AD8">
        <w:rPr>
          <w:rFonts w:ascii="Arial" w:hAnsi="Arial" w:cs="Arial"/>
          <w:b/>
          <w:sz w:val="32"/>
          <w:szCs w:val="32"/>
          <w:lang w:eastAsia="ar-SA"/>
        </w:rPr>
        <w:t>НИЖНЕИЛИМСКИЙ МУНИЦИПАЛЬНЫЙ РАЙОН</w:t>
      </w:r>
    </w:p>
    <w:p w14:paraId="20FD3915" w14:textId="223BD88F" w:rsidR="002032E9" w:rsidRPr="00631AD8" w:rsidRDefault="002032E9" w:rsidP="002032E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31AD8">
        <w:rPr>
          <w:rFonts w:ascii="Arial" w:hAnsi="Arial" w:cs="Arial"/>
          <w:b/>
          <w:sz w:val="32"/>
          <w:szCs w:val="32"/>
          <w:lang w:eastAsia="ar-SA"/>
        </w:rPr>
        <w:t>АДМИНИСТРАЦИЯ БЕРЕЗНЯКОВСКОГО</w:t>
      </w:r>
    </w:p>
    <w:p w14:paraId="33313621" w14:textId="51C6ABB0" w:rsidR="001A4531" w:rsidRPr="00631AD8" w:rsidRDefault="002032E9" w:rsidP="002032E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31AD8">
        <w:rPr>
          <w:rFonts w:ascii="Arial" w:hAnsi="Arial" w:cs="Arial"/>
          <w:b/>
          <w:sz w:val="32"/>
          <w:szCs w:val="32"/>
          <w:lang w:eastAsia="ar-SA"/>
        </w:rPr>
        <w:t>СЕЛЬСКОГО ПОСЕЛЕНИЯ</w:t>
      </w:r>
    </w:p>
    <w:p w14:paraId="01F65E71" w14:textId="77777777" w:rsidR="009C0133" w:rsidRPr="00631AD8" w:rsidRDefault="009C0133" w:rsidP="002032E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14:paraId="6391CF58" w14:textId="419FD604" w:rsidR="001A4531" w:rsidRPr="00631AD8" w:rsidRDefault="002032E9" w:rsidP="00631AD8">
      <w:pPr>
        <w:suppressAutoHyphens/>
        <w:spacing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31AD8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14:paraId="7787990F" w14:textId="7AEFCDB4" w:rsidR="001A4531" w:rsidRPr="00631AD8" w:rsidRDefault="002032E9" w:rsidP="002032E9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1AD8">
        <w:rPr>
          <w:rFonts w:ascii="Arial" w:hAnsi="Arial" w:cs="Arial"/>
          <w:b/>
          <w:sz w:val="32"/>
          <w:szCs w:val="32"/>
        </w:rPr>
        <w:t xml:space="preserve">«ОБ УСТАНОВЛЕНИИ ДОЛГОСРОЧНЫХ ТАРИФОВ НА ВОДООТВЕДЕНИЕ В </w:t>
      </w:r>
      <w:r w:rsidR="00631AD8" w:rsidRPr="00631AD8">
        <w:rPr>
          <w:rFonts w:ascii="Arial" w:hAnsi="Arial" w:cs="Arial"/>
          <w:b/>
          <w:sz w:val="32"/>
          <w:szCs w:val="32"/>
        </w:rPr>
        <w:t>ОТНОШЕНИИ МУНИЦИПАЛЬНОГО</w:t>
      </w:r>
      <w:r w:rsidRPr="00631AD8">
        <w:rPr>
          <w:rFonts w:ascii="Arial" w:hAnsi="Arial" w:cs="Arial"/>
          <w:b/>
          <w:sz w:val="32"/>
          <w:szCs w:val="32"/>
        </w:rPr>
        <w:t xml:space="preserve"> УНИТАРНОГО ПРЕДПРИЯТИЯ ЖИЛИЩНО-КОММУНАЛЬНОЕ ХОЗЯЙСТВО «БЕРЕЗНЯКИ», РАСПОЛОЖЕННОГО НА ТЕРРИТОРИИ МУНИЦИПАЛЬНОГО ОБРАЗОВАНИЯ «БЕРЕЗНЯКОВСКОГО СЕЛЬСКОГО ПОСЕЛЕНИЯ» НИЖНЕИЛИМСКОГО МУНИЦИПАЛЬНОГО РАЙОНА»</w:t>
      </w:r>
    </w:p>
    <w:p w14:paraId="2807C0CC" w14:textId="77777777" w:rsidR="00015156" w:rsidRPr="002032E9" w:rsidRDefault="00015156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7C1EC3" w14:textId="77777777" w:rsidR="00895918" w:rsidRPr="002032E9" w:rsidRDefault="0089591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B4F1B6" w14:textId="5F47C4F8" w:rsidR="001A4531" w:rsidRPr="002032E9" w:rsidRDefault="001A4531" w:rsidP="00631AD8">
      <w:pPr>
        <w:tabs>
          <w:tab w:val="left" w:pos="66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2E9">
        <w:rPr>
          <w:rFonts w:ascii="Arial" w:hAnsi="Arial" w:cs="Arial"/>
          <w:sz w:val="24"/>
          <w:szCs w:val="24"/>
        </w:rPr>
        <w:t xml:space="preserve">В </w:t>
      </w:r>
      <w:r w:rsidR="00631AD8" w:rsidRPr="002032E9">
        <w:rPr>
          <w:rFonts w:ascii="Arial" w:hAnsi="Arial" w:cs="Arial"/>
          <w:sz w:val="24"/>
          <w:szCs w:val="24"/>
        </w:rPr>
        <w:t>соответствии с</w:t>
      </w:r>
      <w:r w:rsidRPr="002032E9">
        <w:rPr>
          <w:rFonts w:ascii="Arial" w:hAnsi="Arial" w:cs="Arial"/>
          <w:sz w:val="24"/>
          <w:szCs w:val="24"/>
        </w:rPr>
        <w:t xml:space="preserve"> Федеральным законом от 7 декабря 2011 г.  № 416 – ФЗ «О водоснабжении  и водоотведении», постановлением правительства Российской Федерации  от 13 мая  2013 г. № 406 «О государственном регулировании тарифов в сфере водоснабжения и водоотведения», руководствуясь Регламентом Березняковского сельского поселения, утвержденным Постановлением №29 от 04.04.2014г. «Об утверждении 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 Березняковского сельского поселения», </w:t>
      </w:r>
    </w:p>
    <w:p w14:paraId="48A9A8E9" w14:textId="77777777" w:rsidR="00895918" w:rsidRPr="002032E9" w:rsidRDefault="00895918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C1CBA9" w14:textId="77777777" w:rsidR="001A4531" w:rsidRPr="00631AD8" w:rsidRDefault="001A4531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31AD8">
        <w:rPr>
          <w:rFonts w:ascii="Arial" w:hAnsi="Arial" w:cs="Arial"/>
          <w:b/>
          <w:bCs/>
          <w:sz w:val="32"/>
          <w:szCs w:val="32"/>
        </w:rPr>
        <w:t>ПОСТАНОВЛЯЮ:</w:t>
      </w:r>
    </w:p>
    <w:p w14:paraId="38AEE424" w14:textId="77777777" w:rsidR="009C0133" w:rsidRPr="00631AD8" w:rsidRDefault="009C0133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731970" w14:textId="0C2993D4" w:rsidR="00015156" w:rsidRPr="00631AD8" w:rsidRDefault="00631AD8" w:rsidP="00631AD8">
      <w:pPr>
        <w:tabs>
          <w:tab w:val="left" w:pos="66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95918" w:rsidRPr="00631AD8">
        <w:rPr>
          <w:rFonts w:ascii="Arial" w:hAnsi="Arial" w:cs="Arial"/>
          <w:sz w:val="24"/>
          <w:szCs w:val="24"/>
        </w:rPr>
        <w:t xml:space="preserve">Установить долгосрочные тарифы на </w:t>
      </w:r>
      <w:r w:rsidR="004F4835" w:rsidRPr="00631AD8">
        <w:rPr>
          <w:rFonts w:ascii="Arial" w:hAnsi="Arial" w:cs="Arial"/>
          <w:sz w:val="24"/>
          <w:szCs w:val="24"/>
        </w:rPr>
        <w:t xml:space="preserve">водоотведение </w:t>
      </w:r>
      <w:r w:rsidR="00895918" w:rsidRPr="00631AD8">
        <w:rPr>
          <w:rFonts w:ascii="Arial" w:hAnsi="Arial" w:cs="Arial"/>
          <w:sz w:val="24"/>
          <w:szCs w:val="24"/>
        </w:rPr>
        <w:t xml:space="preserve">для </w:t>
      </w:r>
      <w:r w:rsidR="00C135FB" w:rsidRPr="00631AD8">
        <w:rPr>
          <w:rFonts w:ascii="Arial" w:hAnsi="Arial" w:cs="Arial"/>
          <w:sz w:val="24"/>
          <w:szCs w:val="24"/>
        </w:rPr>
        <w:t>Муниципального унитарного предприятия Жилищно-коммунальн</w:t>
      </w:r>
      <w:r w:rsidR="0019052E" w:rsidRPr="00631AD8">
        <w:rPr>
          <w:rFonts w:ascii="Arial" w:hAnsi="Arial" w:cs="Arial"/>
          <w:sz w:val="24"/>
          <w:szCs w:val="24"/>
        </w:rPr>
        <w:t>ое хозяйство</w:t>
      </w:r>
      <w:r w:rsidR="00C135FB" w:rsidRPr="00631AD8">
        <w:rPr>
          <w:rFonts w:ascii="Arial" w:hAnsi="Arial" w:cs="Arial"/>
          <w:sz w:val="24"/>
          <w:szCs w:val="24"/>
        </w:rPr>
        <w:t xml:space="preserve"> «Березняки», </w:t>
      </w:r>
      <w:r w:rsidRPr="00631AD8">
        <w:rPr>
          <w:rFonts w:ascii="Arial" w:hAnsi="Arial" w:cs="Arial"/>
          <w:sz w:val="24"/>
          <w:szCs w:val="24"/>
        </w:rPr>
        <w:t>расположенного на</w:t>
      </w:r>
      <w:r w:rsidR="00993E38" w:rsidRPr="00631AD8">
        <w:rPr>
          <w:rFonts w:ascii="Arial" w:hAnsi="Arial" w:cs="Arial"/>
          <w:sz w:val="24"/>
          <w:szCs w:val="24"/>
        </w:rPr>
        <w:t xml:space="preserve"> территории </w:t>
      </w:r>
      <w:r w:rsidR="00895918" w:rsidRPr="00631AD8">
        <w:rPr>
          <w:rFonts w:ascii="Arial" w:hAnsi="Arial" w:cs="Arial"/>
          <w:sz w:val="24"/>
          <w:szCs w:val="24"/>
        </w:rPr>
        <w:t>п. Березняки Нижнеилимского</w:t>
      </w:r>
      <w:r w:rsidR="002A18AB" w:rsidRPr="00631AD8">
        <w:rPr>
          <w:rFonts w:ascii="Arial" w:hAnsi="Arial" w:cs="Arial"/>
          <w:sz w:val="24"/>
          <w:szCs w:val="24"/>
        </w:rPr>
        <w:t xml:space="preserve"> муниципального</w:t>
      </w:r>
      <w:r w:rsidR="00895918" w:rsidRPr="00631AD8">
        <w:rPr>
          <w:rFonts w:ascii="Arial" w:hAnsi="Arial" w:cs="Arial"/>
          <w:sz w:val="24"/>
          <w:szCs w:val="24"/>
        </w:rPr>
        <w:t xml:space="preserve"> района </w:t>
      </w:r>
      <w:r w:rsidR="00993E38" w:rsidRPr="00631AD8">
        <w:rPr>
          <w:rFonts w:ascii="Arial" w:hAnsi="Arial" w:cs="Arial"/>
          <w:sz w:val="24"/>
          <w:szCs w:val="24"/>
        </w:rPr>
        <w:t xml:space="preserve">с календарной разбивкой </w:t>
      </w:r>
      <w:r w:rsidR="00895918" w:rsidRPr="00631AD8">
        <w:rPr>
          <w:rFonts w:ascii="Arial" w:hAnsi="Arial" w:cs="Arial"/>
          <w:sz w:val="24"/>
          <w:szCs w:val="24"/>
        </w:rPr>
        <w:t xml:space="preserve">согласно приложению 1. </w:t>
      </w:r>
    </w:p>
    <w:p w14:paraId="62A3A7CA" w14:textId="632BBDB8" w:rsidR="00993E38" w:rsidRPr="00631AD8" w:rsidRDefault="00631AD8" w:rsidP="00631A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993E38" w:rsidRPr="00631AD8">
        <w:rPr>
          <w:rFonts w:ascii="Arial" w:hAnsi="Arial" w:cs="Arial"/>
          <w:sz w:val="24"/>
          <w:szCs w:val="24"/>
          <w:lang w:eastAsia="ru-RU"/>
        </w:rPr>
        <w:t xml:space="preserve">Установить долгосрочные параметры регулирования тарифов на водоотведение для </w:t>
      </w:r>
      <w:r w:rsidR="00C135FB" w:rsidRPr="00631AD8">
        <w:rPr>
          <w:rFonts w:ascii="Arial" w:hAnsi="Arial" w:cs="Arial"/>
          <w:sz w:val="24"/>
          <w:szCs w:val="24"/>
          <w:lang w:eastAsia="ru-RU"/>
        </w:rPr>
        <w:t>Муниципального унитарного предприятия Жилищно-коммунально</w:t>
      </w:r>
      <w:r w:rsidR="0019052E" w:rsidRPr="00631AD8">
        <w:rPr>
          <w:rFonts w:ascii="Arial" w:hAnsi="Arial" w:cs="Arial"/>
          <w:sz w:val="24"/>
          <w:szCs w:val="24"/>
          <w:lang w:eastAsia="ru-RU"/>
        </w:rPr>
        <w:t>е хозяйство</w:t>
      </w:r>
      <w:r w:rsidR="00C135FB" w:rsidRPr="00631AD8">
        <w:rPr>
          <w:rFonts w:ascii="Arial" w:hAnsi="Arial" w:cs="Arial"/>
          <w:sz w:val="24"/>
          <w:szCs w:val="24"/>
          <w:lang w:eastAsia="ru-RU"/>
        </w:rPr>
        <w:t xml:space="preserve"> «Березняки</w:t>
      </w:r>
      <w:r w:rsidR="00993E38" w:rsidRPr="00631AD8">
        <w:rPr>
          <w:rFonts w:ascii="Arial" w:hAnsi="Arial" w:cs="Arial"/>
          <w:sz w:val="24"/>
          <w:szCs w:val="24"/>
        </w:rPr>
        <w:t>»</w:t>
      </w:r>
      <w:r w:rsidR="00321EF5" w:rsidRPr="00631AD8">
        <w:rPr>
          <w:rFonts w:ascii="Arial" w:hAnsi="Arial" w:cs="Arial"/>
          <w:sz w:val="24"/>
          <w:szCs w:val="24"/>
        </w:rPr>
        <w:t xml:space="preserve">, устанавливаемые на </w:t>
      </w:r>
      <w:r w:rsidR="00993E38" w:rsidRPr="00631AD8">
        <w:rPr>
          <w:rFonts w:ascii="Arial" w:hAnsi="Arial" w:cs="Arial"/>
          <w:sz w:val="24"/>
          <w:szCs w:val="24"/>
          <w:lang w:eastAsia="ru-RU"/>
        </w:rPr>
        <w:t>2021-2025 годы</w:t>
      </w:r>
      <w:r w:rsidR="00321EF5" w:rsidRPr="00631AD8">
        <w:rPr>
          <w:rFonts w:ascii="Arial" w:hAnsi="Arial" w:cs="Arial"/>
          <w:sz w:val="24"/>
          <w:szCs w:val="24"/>
          <w:lang w:eastAsia="ru-RU"/>
        </w:rPr>
        <w:t xml:space="preserve"> для формирования тарифов </w:t>
      </w:r>
      <w:r w:rsidR="00993E38" w:rsidRPr="00631AD8">
        <w:rPr>
          <w:rFonts w:ascii="Arial" w:hAnsi="Arial" w:cs="Arial"/>
          <w:sz w:val="24"/>
          <w:szCs w:val="24"/>
          <w:lang w:eastAsia="ru-RU"/>
        </w:rPr>
        <w:t>с использованием метода индексации</w:t>
      </w:r>
      <w:r w:rsidR="00321EF5" w:rsidRPr="00631AD8">
        <w:rPr>
          <w:rFonts w:ascii="Arial" w:hAnsi="Arial" w:cs="Arial"/>
          <w:sz w:val="24"/>
          <w:szCs w:val="24"/>
          <w:lang w:eastAsia="ru-RU"/>
        </w:rPr>
        <w:t xml:space="preserve"> установленных тарифов</w:t>
      </w:r>
      <w:r w:rsidR="00993E38" w:rsidRPr="00631AD8">
        <w:rPr>
          <w:rFonts w:ascii="Arial" w:hAnsi="Arial" w:cs="Arial"/>
          <w:sz w:val="24"/>
          <w:szCs w:val="24"/>
          <w:lang w:eastAsia="ru-RU"/>
        </w:rPr>
        <w:t>, согласно приложению 2.</w:t>
      </w:r>
    </w:p>
    <w:p w14:paraId="3B68E2E0" w14:textId="5697DF56" w:rsidR="00993E38" w:rsidRPr="00631AD8" w:rsidRDefault="00631AD8" w:rsidP="00631AD8">
      <w:pPr>
        <w:tabs>
          <w:tab w:val="left" w:pos="66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hyperlink r:id="rId6" w:history="1">
        <w:r w:rsidR="00321EF5" w:rsidRPr="00631AD8">
          <w:rPr>
            <w:rFonts w:ascii="Arial" w:hAnsi="Arial" w:cs="Arial"/>
            <w:sz w:val="24"/>
            <w:szCs w:val="24"/>
            <w:lang w:eastAsia="ru-RU"/>
          </w:rPr>
          <w:t>Тарифы</w:t>
        </w:r>
      </w:hyperlink>
      <w:r w:rsidR="00321EF5" w:rsidRPr="00631AD8">
        <w:rPr>
          <w:rFonts w:ascii="Arial" w:hAnsi="Arial" w:cs="Arial"/>
          <w:sz w:val="24"/>
          <w:szCs w:val="24"/>
          <w:lang w:eastAsia="ru-RU"/>
        </w:rPr>
        <w:t>, установленные в пункте 1 настоящего постановления, действуют с 1 января 2021 года по 31 декабря 2025 года.</w:t>
      </w:r>
    </w:p>
    <w:p w14:paraId="41D473D5" w14:textId="5ECA2E12" w:rsidR="00052C2F" w:rsidRPr="00631AD8" w:rsidRDefault="00631AD8" w:rsidP="00631AD8">
      <w:pPr>
        <w:tabs>
          <w:tab w:val="left" w:pos="66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52C2F" w:rsidRPr="00631AD8">
        <w:rPr>
          <w:rFonts w:ascii="Arial" w:hAnsi="Arial" w:cs="Arial"/>
          <w:sz w:val="24"/>
          <w:szCs w:val="24"/>
        </w:rPr>
        <w:t xml:space="preserve">Компенсацию недополученных доходов </w:t>
      </w:r>
      <w:r w:rsidR="00C135FB" w:rsidRPr="00631AD8">
        <w:rPr>
          <w:rFonts w:ascii="Arial" w:hAnsi="Arial" w:cs="Arial"/>
          <w:sz w:val="24"/>
          <w:szCs w:val="24"/>
        </w:rPr>
        <w:t>Муниципального унитарного предприятия Жилищно-коммунально</w:t>
      </w:r>
      <w:r w:rsidR="0019052E" w:rsidRPr="00631AD8">
        <w:rPr>
          <w:rFonts w:ascii="Arial" w:hAnsi="Arial" w:cs="Arial"/>
          <w:sz w:val="24"/>
          <w:szCs w:val="24"/>
        </w:rPr>
        <w:t>е хозяйство</w:t>
      </w:r>
      <w:r w:rsidR="00C135FB" w:rsidRPr="00631AD8">
        <w:rPr>
          <w:rFonts w:ascii="Arial" w:hAnsi="Arial" w:cs="Arial"/>
          <w:sz w:val="24"/>
          <w:szCs w:val="24"/>
        </w:rPr>
        <w:t xml:space="preserve"> «Березняки» </w:t>
      </w:r>
      <w:r w:rsidR="00052C2F" w:rsidRPr="00631AD8">
        <w:rPr>
          <w:rFonts w:ascii="Arial" w:hAnsi="Arial" w:cs="Arial"/>
          <w:sz w:val="24"/>
          <w:szCs w:val="24"/>
        </w:rPr>
        <w:t>от реализации товаров и услуг населению по тарифам, не покрывающим экономически обоснованных расходов на их производство и реализацию, осуществлять за счет средств областного бюджета, предусмотренных в законе Иркутской области об областном бюджете на соответствующий финансовый год.</w:t>
      </w:r>
    </w:p>
    <w:p w14:paraId="0E6C7EA9" w14:textId="06ABEB7D" w:rsidR="001A4531" w:rsidRPr="00631AD8" w:rsidRDefault="00631AD8" w:rsidP="00631AD8">
      <w:pPr>
        <w:tabs>
          <w:tab w:val="left" w:pos="66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A4531" w:rsidRPr="00631AD8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в Вестнике Березняковского сельского поселения и разместить на официальном сайте администрации Березняковского сельского поселения Нижнеилимского района.</w:t>
      </w:r>
    </w:p>
    <w:p w14:paraId="7343C96C" w14:textId="5782AA78" w:rsidR="001A4531" w:rsidRPr="00631AD8" w:rsidRDefault="00631AD8" w:rsidP="00631AD8">
      <w:pPr>
        <w:tabs>
          <w:tab w:val="left" w:pos="66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A4531" w:rsidRPr="00631AD8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0A931EA3" w14:textId="77777777" w:rsidR="001A4531" w:rsidRPr="002032E9" w:rsidRDefault="001A4531" w:rsidP="001A4531">
      <w:pPr>
        <w:pStyle w:val="a3"/>
        <w:tabs>
          <w:tab w:val="left" w:pos="6660"/>
        </w:tabs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490B03FE" w14:textId="77777777" w:rsidR="00895918" w:rsidRPr="002032E9" w:rsidRDefault="00895918" w:rsidP="001A4531">
      <w:pPr>
        <w:pStyle w:val="a3"/>
        <w:tabs>
          <w:tab w:val="left" w:pos="6660"/>
        </w:tabs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46A50AA1" w14:textId="77777777" w:rsidR="00993E38" w:rsidRPr="002032E9" w:rsidRDefault="00993E3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596C8" w14:textId="77777777" w:rsidR="00993E38" w:rsidRPr="002032E9" w:rsidRDefault="00993E3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C65DC2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2E9">
        <w:rPr>
          <w:rFonts w:ascii="Arial" w:hAnsi="Arial" w:cs="Arial"/>
          <w:sz w:val="24"/>
          <w:szCs w:val="24"/>
        </w:rPr>
        <w:t>Глава Березняковского</w:t>
      </w:r>
    </w:p>
    <w:p w14:paraId="0A07B2EC" w14:textId="20B7DB2D" w:rsidR="001A4531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2E9">
        <w:rPr>
          <w:rFonts w:ascii="Arial" w:hAnsi="Arial" w:cs="Arial"/>
          <w:sz w:val="24"/>
          <w:szCs w:val="24"/>
        </w:rPr>
        <w:t xml:space="preserve">сельского поселения                                     </w:t>
      </w:r>
      <w:r w:rsidR="00C135FB" w:rsidRPr="002032E9">
        <w:rPr>
          <w:rFonts w:ascii="Arial" w:hAnsi="Arial" w:cs="Arial"/>
          <w:sz w:val="24"/>
          <w:szCs w:val="24"/>
        </w:rPr>
        <w:t xml:space="preserve">                    </w:t>
      </w:r>
      <w:r w:rsidRPr="002032E9">
        <w:rPr>
          <w:rFonts w:ascii="Arial" w:hAnsi="Arial" w:cs="Arial"/>
          <w:sz w:val="24"/>
          <w:szCs w:val="24"/>
        </w:rPr>
        <w:t xml:space="preserve">     А. П. Ефимова</w:t>
      </w:r>
    </w:p>
    <w:p w14:paraId="4860132E" w14:textId="28CCB0A4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150C1" w14:textId="7AA3D965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D7FD5C" w14:textId="4B1FB46C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972C5" w14:textId="7494B9BE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A6A77C" w14:textId="7C740474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DBD021" w14:textId="50CC2A60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827B0B" w14:textId="7FB72A7C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E5E0EB" w14:textId="7DF2533C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702A05" w14:textId="6E08DA28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A6104A" w14:textId="51CBC61E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7C4192" w14:textId="66EC3B41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A15D1" w14:textId="0B13A74E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060D8B" w14:textId="5F42356E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08B60C" w14:textId="0B3CB238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DC93D" w14:textId="046DFA29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22B7F0" w14:textId="70F718C6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7E52AC" w14:textId="53367C4E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4BA4C9" w14:textId="2CFD94CD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4257F7" w14:textId="673549E3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607B49" w14:textId="4A664FA0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097821" w14:textId="50527403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971C2" w14:textId="64CDCAB5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E67A8A" w14:textId="35F7D27B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2840F" w14:textId="1BA12950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BAB144" w14:textId="652F30F4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75E3C5" w14:textId="6BAFE251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8A30E4" w14:textId="31827139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3E5BBD" w14:textId="17525F2B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19B1B0" w14:textId="4AC28833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FEF82" w14:textId="46C4260B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44956" w14:textId="4FAE642C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45D69B" w14:textId="4246E45B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34E34" w14:textId="5DCBDDE1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0BFB65" w14:textId="73B838CA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79B2F" w14:textId="0AB95962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A6A918" w14:textId="2BB1C2CE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B1E71" w14:textId="3D1BCB70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586139" w14:textId="4F96CA3B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D92375" w14:textId="33321A2B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2B538" w14:textId="628EF7C3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3EC8D" w14:textId="7456A899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8EEB72" w14:textId="74EB439C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8DB7A7" w14:textId="57CB3E6F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270E14" w14:textId="1453EDD5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D7D2AD" w14:textId="5CBA2FEE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CDABAE" w14:textId="06401379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37B3BD" w14:textId="6AF74EFF" w:rsidR="00631AD8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9E77B6" w14:textId="77777777" w:rsidR="00631AD8" w:rsidRPr="002032E9" w:rsidRDefault="00631AD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7BA3C" w14:textId="77777777" w:rsidR="006C79C3" w:rsidRPr="002032E9" w:rsidRDefault="006C79C3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6079F8" w14:textId="77777777" w:rsidR="00895918" w:rsidRPr="002032E9" w:rsidRDefault="0089591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3407B1" w14:textId="77777777" w:rsidR="00895918" w:rsidRPr="002032E9" w:rsidRDefault="00895918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18BEE4" w14:textId="77777777" w:rsidR="001A4531" w:rsidRPr="00631AD8" w:rsidRDefault="001A4531" w:rsidP="001A4531">
      <w:pPr>
        <w:tabs>
          <w:tab w:val="left" w:pos="6660"/>
        </w:tabs>
        <w:spacing w:after="0" w:line="240" w:lineRule="auto"/>
        <w:jc w:val="right"/>
        <w:rPr>
          <w:rFonts w:ascii="Courier New" w:hAnsi="Courier New" w:cs="Courier New"/>
        </w:rPr>
      </w:pPr>
      <w:r w:rsidRPr="00631AD8">
        <w:rPr>
          <w:rFonts w:ascii="Courier New" w:hAnsi="Courier New" w:cs="Courier New"/>
        </w:rPr>
        <w:t>Приложение № 1</w:t>
      </w:r>
    </w:p>
    <w:p w14:paraId="7A6008F1" w14:textId="3BA89ACE" w:rsidR="001A4531" w:rsidRPr="00631AD8" w:rsidRDefault="001A4531" w:rsidP="001A4531">
      <w:pPr>
        <w:tabs>
          <w:tab w:val="left" w:pos="6660"/>
        </w:tabs>
        <w:spacing w:after="0" w:line="240" w:lineRule="auto"/>
        <w:jc w:val="right"/>
        <w:rPr>
          <w:rFonts w:ascii="Courier New" w:hAnsi="Courier New" w:cs="Courier New"/>
        </w:rPr>
      </w:pPr>
      <w:r w:rsidRPr="00631AD8">
        <w:rPr>
          <w:rFonts w:ascii="Courier New" w:hAnsi="Courier New" w:cs="Courier New"/>
        </w:rPr>
        <w:t xml:space="preserve">к </w:t>
      </w:r>
      <w:r w:rsidR="00631AD8" w:rsidRPr="00631AD8">
        <w:rPr>
          <w:rFonts w:ascii="Courier New" w:hAnsi="Courier New" w:cs="Courier New"/>
        </w:rPr>
        <w:t>постановлению администрации</w:t>
      </w:r>
      <w:r w:rsidRPr="00631AD8">
        <w:rPr>
          <w:rFonts w:ascii="Courier New" w:hAnsi="Courier New" w:cs="Courier New"/>
        </w:rPr>
        <w:t xml:space="preserve"> Березняковского</w:t>
      </w:r>
    </w:p>
    <w:p w14:paraId="5143F6C4" w14:textId="31F3699B" w:rsidR="001A4531" w:rsidRPr="00631AD8" w:rsidRDefault="001A4531" w:rsidP="001A4531">
      <w:pPr>
        <w:tabs>
          <w:tab w:val="left" w:pos="6660"/>
        </w:tabs>
        <w:spacing w:after="0" w:line="240" w:lineRule="auto"/>
        <w:jc w:val="right"/>
        <w:rPr>
          <w:rFonts w:ascii="Courier New" w:hAnsi="Courier New" w:cs="Courier New"/>
        </w:rPr>
      </w:pPr>
      <w:r w:rsidRPr="00631AD8">
        <w:rPr>
          <w:rFonts w:ascii="Courier New" w:hAnsi="Courier New" w:cs="Courier New"/>
        </w:rPr>
        <w:t xml:space="preserve">сельского </w:t>
      </w:r>
      <w:r w:rsidR="00631AD8" w:rsidRPr="00631AD8">
        <w:rPr>
          <w:rFonts w:ascii="Courier New" w:hAnsi="Courier New" w:cs="Courier New"/>
        </w:rPr>
        <w:t>поселения Нижнеилимского</w:t>
      </w:r>
      <w:r w:rsidR="002A18AB" w:rsidRPr="00631AD8">
        <w:rPr>
          <w:rFonts w:ascii="Courier New" w:hAnsi="Courier New" w:cs="Courier New"/>
        </w:rPr>
        <w:t xml:space="preserve"> муниципального</w:t>
      </w:r>
      <w:r w:rsidRPr="00631AD8">
        <w:rPr>
          <w:rFonts w:ascii="Courier New" w:hAnsi="Courier New" w:cs="Courier New"/>
        </w:rPr>
        <w:t xml:space="preserve"> района</w:t>
      </w:r>
    </w:p>
    <w:p w14:paraId="375EA8BA" w14:textId="0005CFCF" w:rsidR="001A4531" w:rsidRPr="00631AD8" w:rsidRDefault="001A4531" w:rsidP="001A4531">
      <w:pPr>
        <w:tabs>
          <w:tab w:val="left" w:pos="6660"/>
        </w:tabs>
        <w:spacing w:after="0" w:line="240" w:lineRule="auto"/>
        <w:jc w:val="right"/>
        <w:rPr>
          <w:rFonts w:ascii="Courier New" w:hAnsi="Courier New" w:cs="Courier New"/>
        </w:rPr>
      </w:pPr>
      <w:r w:rsidRPr="00631AD8">
        <w:rPr>
          <w:rFonts w:ascii="Courier New" w:hAnsi="Courier New" w:cs="Courier New"/>
        </w:rPr>
        <w:t>от «</w:t>
      </w:r>
      <w:r w:rsidR="0019052E" w:rsidRPr="00631AD8">
        <w:rPr>
          <w:rFonts w:ascii="Courier New" w:hAnsi="Courier New" w:cs="Courier New"/>
        </w:rPr>
        <w:t>29</w:t>
      </w:r>
      <w:r w:rsidRPr="00631AD8">
        <w:rPr>
          <w:rFonts w:ascii="Courier New" w:hAnsi="Courier New" w:cs="Courier New"/>
        </w:rPr>
        <w:t xml:space="preserve">» </w:t>
      </w:r>
      <w:r w:rsidR="0019052E" w:rsidRPr="00631AD8">
        <w:rPr>
          <w:rFonts w:ascii="Courier New" w:hAnsi="Courier New" w:cs="Courier New"/>
        </w:rPr>
        <w:t>июня</w:t>
      </w:r>
      <w:r w:rsidR="002A18AB" w:rsidRPr="00631AD8">
        <w:rPr>
          <w:rFonts w:ascii="Courier New" w:hAnsi="Courier New" w:cs="Courier New"/>
        </w:rPr>
        <w:t xml:space="preserve"> </w:t>
      </w:r>
      <w:r w:rsidRPr="00631AD8">
        <w:rPr>
          <w:rFonts w:ascii="Courier New" w:hAnsi="Courier New" w:cs="Courier New"/>
        </w:rPr>
        <w:t>20</w:t>
      </w:r>
      <w:r w:rsidR="0019052E" w:rsidRPr="00631AD8">
        <w:rPr>
          <w:rFonts w:ascii="Courier New" w:hAnsi="Courier New" w:cs="Courier New"/>
        </w:rPr>
        <w:t>21</w:t>
      </w:r>
      <w:r w:rsidRPr="00631AD8">
        <w:rPr>
          <w:rFonts w:ascii="Courier New" w:hAnsi="Courier New" w:cs="Courier New"/>
        </w:rPr>
        <w:t xml:space="preserve"> г.  </w:t>
      </w:r>
      <w:r w:rsidR="00631AD8" w:rsidRPr="00631AD8">
        <w:rPr>
          <w:rFonts w:ascii="Courier New" w:hAnsi="Courier New" w:cs="Courier New"/>
        </w:rPr>
        <w:t>№ _</w:t>
      </w:r>
      <w:r w:rsidR="00015156" w:rsidRPr="00631AD8">
        <w:rPr>
          <w:rFonts w:ascii="Courier New" w:hAnsi="Courier New" w:cs="Courier New"/>
        </w:rPr>
        <w:t>_</w:t>
      </w:r>
      <w:r w:rsidR="0019052E" w:rsidRPr="00631AD8">
        <w:rPr>
          <w:rFonts w:ascii="Courier New" w:hAnsi="Courier New" w:cs="Courier New"/>
          <w:u w:val="single"/>
        </w:rPr>
        <w:t>81</w:t>
      </w:r>
      <w:r w:rsidR="00015156" w:rsidRPr="00631AD8">
        <w:rPr>
          <w:rFonts w:ascii="Courier New" w:hAnsi="Courier New" w:cs="Courier New"/>
        </w:rPr>
        <w:t>___</w:t>
      </w:r>
    </w:p>
    <w:p w14:paraId="457BB426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BAE1B5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D71B6AB" w14:textId="77777777" w:rsidR="001A4531" w:rsidRPr="00631AD8" w:rsidRDefault="001A4531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31AD8">
        <w:rPr>
          <w:rFonts w:ascii="Arial" w:hAnsi="Arial" w:cs="Arial"/>
          <w:b/>
          <w:bCs/>
          <w:sz w:val="32"/>
          <w:szCs w:val="32"/>
        </w:rPr>
        <w:t>ДОЛГОСРОЧНЫЕ ТАРИФЫ</w:t>
      </w:r>
    </w:p>
    <w:p w14:paraId="6E7996C2" w14:textId="4D09EFFE" w:rsidR="001A4531" w:rsidRPr="00631AD8" w:rsidRDefault="001A4531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31AD8">
        <w:rPr>
          <w:rFonts w:ascii="Arial" w:hAnsi="Arial" w:cs="Arial"/>
          <w:b/>
          <w:bCs/>
          <w:sz w:val="32"/>
          <w:szCs w:val="32"/>
        </w:rPr>
        <w:t xml:space="preserve">НА </w:t>
      </w:r>
      <w:r w:rsidR="00631AD8" w:rsidRPr="00631AD8">
        <w:rPr>
          <w:rFonts w:ascii="Arial" w:hAnsi="Arial" w:cs="Arial"/>
          <w:b/>
          <w:bCs/>
          <w:sz w:val="32"/>
          <w:szCs w:val="32"/>
        </w:rPr>
        <w:t>ВОДООТВЕДЕНИЕ ДЛЯ</w:t>
      </w:r>
      <w:r w:rsidRPr="00631AD8">
        <w:rPr>
          <w:rFonts w:ascii="Arial" w:hAnsi="Arial" w:cs="Arial"/>
          <w:b/>
          <w:bCs/>
          <w:sz w:val="32"/>
          <w:szCs w:val="32"/>
        </w:rPr>
        <w:t xml:space="preserve"> ПОТРЕБИТЕЛЕЙ</w:t>
      </w:r>
    </w:p>
    <w:p w14:paraId="22A0DCEC" w14:textId="1390D928" w:rsidR="001A4531" w:rsidRPr="00631AD8" w:rsidRDefault="00C135FB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31AD8">
        <w:rPr>
          <w:rFonts w:ascii="Arial" w:hAnsi="Arial" w:cs="Arial"/>
          <w:b/>
          <w:bCs/>
          <w:sz w:val="32"/>
          <w:szCs w:val="32"/>
        </w:rPr>
        <w:t>МУНИЦИПАЛЬНОГО УНИТАРНОГО ПРЕДПРИЯТИЯ ЖИЛИЩНО-КОММУНАЛЬНО</w:t>
      </w:r>
      <w:r w:rsidR="0019052E" w:rsidRPr="00631AD8">
        <w:rPr>
          <w:rFonts w:ascii="Arial" w:hAnsi="Arial" w:cs="Arial"/>
          <w:b/>
          <w:bCs/>
          <w:sz w:val="32"/>
          <w:szCs w:val="32"/>
        </w:rPr>
        <w:t>Е ХОЗЯЙСТВО «</w:t>
      </w:r>
      <w:r w:rsidR="00631AD8" w:rsidRPr="00631AD8">
        <w:rPr>
          <w:rFonts w:ascii="Arial" w:hAnsi="Arial" w:cs="Arial"/>
          <w:b/>
          <w:bCs/>
          <w:sz w:val="32"/>
          <w:szCs w:val="32"/>
        </w:rPr>
        <w:t>БЕРЕЗНЯКИ» БЕРЕЗНЯКОВСКОГО</w:t>
      </w:r>
      <w:r w:rsidR="00A66466" w:rsidRPr="00631AD8">
        <w:rPr>
          <w:rFonts w:ascii="Arial" w:hAnsi="Arial" w:cs="Arial"/>
          <w:b/>
          <w:bCs/>
          <w:sz w:val="32"/>
          <w:szCs w:val="32"/>
        </w:rPr>
        <w:t xml:space="preserve"> МУНИЦИПАЛЬНОГО ОБР</w:t>
      </w:r>
      <w:r w:rsidR="0019052E" w:rsidRPr="00631AD8">
        <w:rPr>
          <w:rFonts w:ascii="Arial" w:hAnsi="Arial" w:cs="Arial"/>
          <w:b/>
          <w:bCs/>
          <w:sz w:val="32"/>
          <w:szCs w:val="32"/>
        </w:rPr>
        <w:t>А</w:t>
      </w:r>
      <w:r w:rsidR="00A66466" w:rsidRPr="00631AD8">
        <w:rPr>
          <w:rFonts w:ascii="Arial" w:hAnsi="Arial" w:cs="Arial"/>
          <w:b/>
          <w:bCs/>
          <w:sz w:val="32"/>
          <w:szCs w:val="32"/>
        </w:rPr>
        <w:t xml:space="preserve">ЗОВАНИЯ </w:t>
      </w:r>
      <w:r w:rsidR="00631AD8" w:rsidRPr="00631AD8">
        <w:rPr>
          <w:rFonts w:ascii="Arial" w:hAnsi="Arial" w:cs="Arial"/>
          <w:b/>
          <w:bCs/>
          <w:sz w:val="32"/>
          <w:szCs w:val="32"/>
        </w:rPr>
        <w:t>НИЖНЕИЛИМСКОГО МУНИЦИПАЛЬНОГО</w:t>
      </w:r>
      <w:r w:rsidR="002A18AB" w:rsidRPr="00631AD8">
        <w:rPr>
          <w:rFonts w:ascii="Arial" w:hAnsi="Arial" w:cs="Arial"/>
          <w:b/>
          <w:bCs/>
          <w:sz w:val="32"/>
          <w:szCs w:val="32"/>
        </w:rPr>
        <w:t xml:space="preserve"> </w:t>
      </w:r>
      <w:r w:rsidR="001A4531" w:rsidRPr="00631AD8">
        <w:rPr>
          <w:rFonts w:ascii="Arial" w:hAnsi="Arial" w:cs="Arial"/>
          <w:b/>
          <w:bCs/>
          <w:sz w:val="32"/>
          <w:szCs w:val="32"/>
        </w:rPr>
        <w:t>РАЙОНА</w:t>
      </w:r>
    </w:p>
    <w:p w14:paraId="36E79C83" w14:textId="6E6C2448" w:rsidR="00631AD8" w:rsidRDefault="00631AD8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B8BE10" w14:textId="77777777" w:rsidR="00631AD8" w:rsidRPr="00631AD8" w:rsidRDefault="00631AD8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481FE8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65" w:type="dxa"/>
        <w:tblInd w:w="534" w:type="dxa"/>
        <w:tblLook w:val="04A0" w:firstRow="1" w:lastRow="0" w:firstColumn="1" w:lastColumn="0" w:noHBand="0" w:noVBand="1"/>
      </w:tblPr>
      <w:tblGrid>
        <w:gridCol w:w="1902"/>
        <w:gridCol w:w="3735"/>
        <w:gridCol w:w="1985"/>
        <w:gridCol w:w="1843"/>
      </w:tblGrid>
      <w:tr w:rsidR="00FB2F8C" w:rsidRPr="00631AD8" w14:paraId="702C2A08" w14:textId="77777777" w:rsidTr="005B18AB"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B669" w14:textId="77777777" w:rsidR="00FB2F8C" w:rsidRPr="00631AD8" w:rsidRDefault="00FB2F8C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Наименование населенного пункта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EBDA7" w14:textId="77777777" w:rsidR="00FB2F8C" w:rsidRPr="00631AD8" w:rsidRDefault="00FB2F8C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</w:p>
          <w:p w14:paraId="17EE6B8A" w14:textId="77777777" w:rsidR="00FB2F8C" w:rsidRPr="00631AD8" w:rsidRDefault="00FB2F8C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Период действ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5A1" w14:textId="77777777" w:rsidR="00DC56BD" w:rsidRPr="00631AD8" w:rsidRDefault="00FB2F8C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Тариф (руб./куб.м.)</w:t>
            </w:r>
          </w:p>
          <w:p w14:paraId="0F9C09AF" w14:textId="77777777" w:rsidR="00FB2F8C" w:rsidRPr="00631AD8" w:rsidRDefault="00FB2F8C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 xml:space="preserve"> (НДС не облагается)</w:t>
            </w:r>
          </w:p>
        </w:tc>
      </w:tr>
      <w:tr w:rsidR="00FB2F8C" w:rsidRPr="00631AD8" w14:paraId="3D6C3041" w14:textId="77777777" w:rsidTr="005B18AB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5C3B" w14:textId="77777777" w:rsidR="00FB2F8C" w:rsidRPr="00631AD8" w:rsidRDefault="00FB2F8C" w:rsidP="00631AD8">
            <w:pPr>
              <w:rPr>
                <w:rFonts w:ascii="Courier New" w:hAnsi="Courier New" w:cs="Courier New"/>
              </w:rPr>
            </w:pPr>
          </w:p>
        </w:tc>
        <w:tc>
          <w:tcPr>
            <w:tcW w:w="3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02FDC" w14:textId="77777777" w:rsidR="00FB2F8C" w:rsidRPr="00631AD8" w:rsidRDefault="00FB2F8C" w:rsidP="00631AD8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8B808" w14:textId="77777777" w:rsidR="00FB2F8C" w:rsidRPr="00631AD8" w:rsidRDefault="00FB2F8C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Прочие потреб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B8CBB9" w14:textId="77777777" w:rsidR="00FB2F8C" w:rsidRPr="00631AD8" w:rsidRDefault="00FB2F8C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Население</w:t>
            </w:r>
          </w:p>
        </w:tc>
      </w:tr>
      <w:tr w:rsidR="00585E65" w:rsidRPr="00631AD8" w14:paraId="6771AF17" w14:textId="77777777" w:rsidTr="005B18A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4025B" w14:textId="77777777" w:rsidR="00585E65" w:rsidRPr="00631AD8" w:rsidRDefault="00585E65" w:rsidP="00631AD8">
            <w:pPr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п. Березняк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79C" w14:textId="5C54B908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 xml:space="preserve">с 01.01.2021г. </w:t>
            </w:r>
            <w:r w:rsidR="00631AD8" w:rsidRPr="00631AD8">
              <w:rPr>
                <w:rFonts w:ascii="Courier New" w:hAnsi="Courier New" w:cs="Courier New"/>
              </w:rPr>
              <w:t>по 30</w:t>
            </w:r>
            <w:r w:rsidRPr="00631AD8">
              <w:rPr>
                <w:rFonts w:ascii="Courier New" w:hAnsi="Courier New" w:cs="Courier New"/>
              </w:rPr>
              <w:t>.06.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EA8A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72D2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2,19</w:t>
            </w:r>
          </w:p>
        </w:tc>
      </w:tr>
      <w:tr w:rsidR="00585E65" w:rsidRPr="00631AD8" w14:paraId="31BBE1D6" w14:textId="77777777" w:rsidTr="005B18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6E62B" w14:textId="77777777" w:rsidR="00585E65" w:rsidRPr="00631AD8" w:rsidRDefault="00585E65" w:rsidP="00631AD8">
            <w:pPr>
              <w:rPr>
                <w:rFonts w:ascii="Courier New" w:hAnsi="Courier New" w:cs="Courier New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6D0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с 01.07.2021г. по 31.12.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CF7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A70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2,19</w:t>
            </w:r>
          </w:p>
        </w:tc>
      </w:tr>
      <w:tr w:rsidR="00585E65" w:rsidRPr="00631AD8" w14:paraId="5A12768D" w14:textId="77777777" w:rsidTr="005B18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9C99" w14:textId="77777777" w:rsidR="00585E65" w:rsidRPr="00631AD8" w:rsidRDefault="00585E65" w:rsidP="00631AD8">
            <w:pPr>
              <w:rPr>
                <w:rFonts w:ascii="Courier New" w:hAnsi="Courier New" w:cs="Courier New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597F" w14:textId="192B76C8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 xml:space="preserve">с 01.01.2022г. </w:t>
            </w:r>
            <w:r w:rsidR="00631AD8" w:rsidRPr="00631AD8">
              <w:rPr>
                <w:rFonts w:ascii="Courier New" w:hAnsi="Courier New" w:cs="Courier New"/>
              </w:rPr>
              <w:t>по 30</w:t>
            </w:r>
            <w:r w:rsidRPr="00631AD8">
              <w:rPr>
                <w:rFonts w:ascii="Courier New" w:hAnsi="Courier New" w:cs="Courier New"/>
              </w:rPr>
              <w:t>.06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4A7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A81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2,19</w:t>
            </w:r>
          </w:p>
        </w:tc>
      </w:tr>
      <w:tr w:rsidR="00585E65" w:rsidRPr="00631AD8" w14:paraId="3DBEE54C" w14:textId="77777777" w:rsidTr="005B18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E833" w14:textId="77777777" w:rsidR="00585E65" w:rsidRPr="00631AD8" w:rsidRDefault="00585E65" w:rsidP="00631AD8">
            <w:pPr>
              <w:rPr>
                <w:rFonts w:ascii="Courier New" w:hAnsi="Courier New" w:cs="Courier New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25C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с 01.07.2022г. по 31.12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85A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41DF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1,03</w:t>
            </w:r>
          </w:p>
        </w:tc>
      </w:tr>
      <w:tr w:rsidR="00585E65" w:rsidRPr="00631AD8" w14:paraId="137B2986" w14:textId="77777777" w:rsidTr="005B18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F73EB" w14:textId="77777777" w:rsidR="00585E65" w:rsidRPr="00631AD8" w:rsidRDefault="00585E65" w:rsidP="00631AD8">
            <w:pPr>
              <w:rPr>
                <w:rFonts w:ascii="Courier New" w:hAnsi="Courier New" w:cs="Courier New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A02" w14:textId="361820D4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 xml:space="preserve">с 01.01.2023г. </w:t>
            </w:r>
            <w:r w:rsidR="00631AD8" w:rsidRPr="00631AD8">
              <w:rPr>
                <w:rFonts w:ascii="Courier New" w:hAnsi="Courier New" w:cs="Courier New"/>
              </w:rPr>
              <w:t>по 30</w:t>
            </w:r>
            <w:r w:rsidRPr="00631AD8">
              <w:rPr>
                <w:rFonts w:ascii="Courier New" w:hAnsi="Courier New" w:cs="Courier New"/>
              </w:rPr>
              <w:t>.06.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E30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AA7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1,03</w:t>
            </w:r>
          </w:p>
        </w:tc>
      </w:tr>
      <w:tr w:rsidR="00585E65" w:rsidRPr="00631AD8" w14:paraId="3786AD51" w14:textId="77777777" w:rsidTr="005B18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4BDA3" w14:textId="77777777" w:rsidR="00585E65" w:rsidRPr="00631AD8" w:rsidRDefault="00585E65" w:rsidP="00631AD8">
            <w:pPr>
              <w:rPr>
                <w:rFonts w:ascii="Courier New" w:hAnsi="Courier New" w:cs="Courier New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CC1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с 01.07.2023г. по 31.12.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961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9BB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2,38</w:t>
            </w:r>
          </w:p>
        </w:tc>
      </w:tr>
      <w:tr w:rsidR="00585E65" w:rsidRPr="00631AD8" w14:paraId="2821B3A5" w14:textId="77777777" w:rsidTr="005B18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3C2DC" w14:textId="77777777" w:rsidR="00585E65" w:rsidRPr="00631AD8" w:rsidRDefault="00585E65" w:rsidP="00631AD8">
            <w:pPr>
              <w:rPr>
                <w:rFonts w:ascii="Courier New" w:hAnsi="Courier New" w:cs="Courier New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1DF" w14:textId="430921FD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 xml:space="preserve">с 01.01.2024г. </w:t>
            </w:r>
            <w:r w:rsidR="00631AD8" w:rsidRPr="00631AD8">
              <w:rPr>
                <w:rFonts w:ascii="Courier New" w:hAnsi="Courier New" w:cs="Courier New"/>
              </w:rPr>
              <w:t>по 30</w:t>
            </w:r>
            <w:r w:rsidRPr="00631AD8">
              <w:rPr>
                <w:rFonts w:ascii="Courier New" w:hAnsi="Courier New" w:cs="Courier New"/>
              </w:rPr>
              <w:t>.06.202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A96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66A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2,38</w:t>
            </w:r>
          </w:p>
        </w:tc>
      </w:tr>
      <w:tr w:rsidR="00585E65" w:rsidRPr="00631AD8" w14:paraId="45B5549E" w14:textId="77777777" w:rsidTr="005B18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59131" w14:textId="77777777" w:rsidR="00585E65" w:rsidRPr="00631AD8" w:rsidRDefault="00585E65" w:rsidP="00631AD8">
            <w:pPr>
              <w:rPr>
                <w:rFonts w:ascii="Courier New" w:hAnsi="Courier New" w:cs="Courier New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CCE1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с 01.07.2024г. по 31.12.202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9E7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7A0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3,76</w:t>
            </w:r>
          </w:p>
        </w:tc>
      </w:tr>
      <w:tr w:rsidR="00585E65" w:rsidRPr="00631AD8" w14:paraId="3EB82BA2" w14:textId="77777777" w:rsidTr="005B18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C1607" w14:textId="77777777" w:rsidR="00585E65" w:rsidRPr="00631AD8" w:rsidRDefault="00585E65" w:rsidP="00631AD8">
            <w:pPr>
              <w:rPr>
                <w:rFonts w:ascii="Courier New" w:hAnsi="Courier New" w:cs="Courier New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236" w14:textId="03EC193D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 xml:space="preserve">с 01.01.2025г. </w:t>
            </w:r>
            <w:r w:rsidR="00631AD8" w:rsidRPr="00631AD8">
              <w:rPr>
                <w:rFonts w:ascii="Courier New" w:hAnsi="Courier New" w:cs="Courier New"/>
              </w:rPr>
              <w:t>по 30</w:t>
            </w:r>
            <w:r w:rsidRPr="00631AD8">
              <w:rPr>
                <w:rFonts w:ascii="Courier New" w:hAnsi="Courier New" w:cs="Courier New"/>
              </w:rPr>
              <w:t>.06.202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905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8FD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3,76</w:t>
            </w:r>
          </w:p>
        </w:tc>
      </w:tr>
      <w:tr w:rsidR="00585E65" w:rsidRPr="00631AD8" w14:paraId="39FEE54A" w14:textId="77777777" w:rsidTr="005B18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ECB15" w14:textId="77777777" w:rsidR="00585E65" w:rsidRPr="00631AD8" w:rsidRDefault="00585E65" w:rsidP="00631AD8">
            <w:pPr>
              <w:rPr>
                <w:rFonts w:ascii="Courier New" w:hAnsi="Courier New" w:cs="Courier New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751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с 01.07.2025г. по 31.12.202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B3A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0E1" w14:textId="77777777" w:rsidR="00585E65" w:rsidRPr="00631AD8" w:rsidRDefault="00585E65" w:rsidP="00631AD8">
            <w:pPr>
              <w:tabs>
                <w:tab w:val="left" w:pos="6660"/>
              </w:tabs>
              <w:jc w:val="center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45,19</w:t>
            </w:r>
          </w:p>
        </w:tc>
      </w:tr>
    </w:tbl>
    <w:p w14:paraId="02AF21A7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AAA803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FC323E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203304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51E6AA" w14:textId="77777777" w:rsidR="00585E65" w:rsidRPr="002032E9" w:rsidRDefault="00585E65" w:rsidP="001A4531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0AC2CD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2E9">
        <w:rPr>
          <w:rFonts w:ascii="Arial" w:hAnsi="Arial" w:cs="Arial"/>
          <w:sz w:val="24"/>
          <w:szCs w:val="24"/>
        </w:rPr>
        <w:t>Глава Березняковского</w:t>
      </w:r>
    </w:p>
    <w:p w14:paraId="24E01169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2E9">
        <w:rPr>
          <w:rFonts w:ascii="Arial" w:hAnsi="Arial" w:cs="Arial"/>
          <w:sz w:val="24"/>
          <w:szCs w:val="24"/>
        </w:rPr>
        <w:t>сельского поселения                                                                А. П. Ефимова</w:t>
      </w:r>
    </w:p>
    <w:p w14:paraId="4308A1F1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396840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6146F3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BC11A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5BE0B4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84690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47CED0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D5ECDD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EC91F5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746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196"/>
        <w:gridCol w:w="976"/>
        <w:gridCol w:w="1223"/>
        <w:gridCol w:w="1545"/>
        <w:gridCol w:w="1431"/>
        <w:gridCol w:w="1418"/>
        <w:gridCol w:w="1957"/>
      </w:tblGrid>
      <w:tr w:rsidR="00585E65" w:rsidRPr="002032E9" w14:paraId="1AF43FC4" w14:textId="77777777" w:rsidTr="00631AD8">
        <w:trPr>
          <w:trHeight w:val="1020"/>
        </w:trPr>
        <w:tc>
          <w:tcPr>
            <w:tcW w:w="10746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BA24D3B" w14:textId="77777777" w:rsidR="00585E65" w:rsidRPr="00631AD8" w:rsidRDefault="00585E65" w:rsidP="00585E65">
            <w:pPr>
              <w:tabs>
                <w:tab w:val="left" w:pos="666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lastRenderedPageBreak/>
              <w:t>Приложение № 2</w:t>
            </w:r>
          </w:p>
          <w:p w14:paraId="2C79AE8C" w14:textId="5E6E43C5" w:rsidR="00585E65" w:rsidRPr="00631AD8" w:rsidRDefault="00585E65" w:rsidP="00585E65">
            <w:pPr>
              <w:tabs>
                <w:tab w:val="left" w:pos="666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 xml:space="preserve">к </w:t>
            </w:r>
            <w:r w:rsidR="00631AD8" w:rsidRPr="00631AD8">
              <w:rPr>
                <w:rFonts w:ascii="Courier New" w:hAnsi="Courier New" w:cs="Courier New"/>
              </w:rPr>
              <w:t>постановлению администрации</w:t>
            </w:r>
            <w:r w:rsidR="0019052E" w:rsidRPr="00631AD8">
              <w:rPr>
                <w:rFonts w:ascii="Courier New" w:hAnsi="Courier New" w:cs="Courier New"/>
              </w:rPr>
              <w:t xml:space="preserve"> </w:t>
            </w:r>
            <w:r w:rsidRPr="00631AD8">
              <w:rPr>
                <w:rFonts w:ascii="Courier New" w:hAnsi="Courier New" w:cs="Courier New"/>
              </w:rPr>
              <w:t>Березняковского</w:t>
            </w:r>
          </w:p>
          <w:p w14:paraId="5329E9BB" w14:textId="2954AD19" w:rsidR="00585E65" w:rsidRPr="00631AD8" w:rsidRDefault="00585E65" w:rsidP="00585E65">
            <w:pPr>
              <w:tabs>
                <w:tab w:val="left" w:pos="666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 xml:space="preserve">сельского </w:t>
            </w:r>
            <w:r w:rsidR="00631AD8" w:rsidRPr="00631AD8">
              <w:rPr>
                <w:rFonts w:ascii="Courier New" w:hAnsi="Courier New" w:cs="Courier New"/>
              </w:rPr>
              <w:t>поселения Нижнеилимского</w:t>
            </w:r>
            <w:r w:rsidRPr="00631AD8">
              <w:rPr>
                <w:rFonts w:ascii="Courier New" w:hAnsi="Courier New" w:cs="Courier New"/>
              </w:rPr>
              <w:t xml:space="preserve"> муниципального района</w:t>
            </w:r>
          </w:p>
          <w:p w14:paraId="09F87F9B" w14:textId="6D5046B1" w:rsidR="00585E65" w:rsidRPr="00631AD8" w:rsidRDefault="00585E65" w:rsidP="00585E65">
            <w:pPr>
              <w:tabs>
                <w:tab w:val="left" w:pos="666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31AD8">
              <w:rPr>
                <w:rFonts w:ascii="Courier New" w:hAnsi="Courier New" w:cs="Courier New"/>
              </w:rPr>
              <w:t>от «</w:t>
            </w:r>
            <w:r w:rsidR="0019052E" w:rsidRPr="00631AD8">
              <w:rPr>
                <w:rFonts w:ascii="Courier New" w:hAnsi="Courier New" w:cs="Courier New"/>
              </w:rPr>
              <w:t>29</w:t>
            </w:r>
            <w:r w:rsidRPr="00631AD8">
              <w:rPr>
                <w:rFonts w:ascii="Courier New" w:hAnsi="Courier New" w:cs="Courier New"/>
              </w:rPr>
              <w:t xml:space="preserve">» </w:t>
            </w:r>
            <w:r w:rsidR="0019052E" w:rsidRPr="00631AD8">
              <w:rPr>
                <w:rFonts w:ascii="Courier New" w:hAnsi="Courier New" w:cs="Courier New"/>
              </w:rPr>
              <w:t>июня</w:t>
            </w:r>
            <w:r w:rsidRPr="00631AD8">
              <w:rPr>
                <w:rFonts w:ascii="Courier New" w:hAnsi="Courier New" w:cs="Courier New"/>
              </w:rPr>
              <w:t xml:space="preserve"> 20</w:t>
            </w:r>
            <w:r w:rsidR="0019052E" w:rsidRPr="00631AD8">
              <w:rPr>
                <w:rFonts w:ascii="Courier New" w:hAnsi="Courier New" w:cs="Courier New"/>
              </w:rPr>
              <w:t>21</w:t>
            </w:r>
            <w:r w:rsidRPr="00631AD8">
              <w:rPr>
                <w:rFonts w:ascii="Courier New" w:hAnsi="Courier New" w:cs="Courier New"/>
              </w:rPr>
              <w:t xml:space="preserve"> г.  </w:t>
            </w:r>
            <w:r w:rsidR="00631AD8" w:rsidRPr="00631AD8">
              <w:rPr>
                <w:rFonts w:ascii="Courier New" w:hAnsi="Courier New" w:cs="Courier New"/>
              </w:rPr>
              <w:t>№ _</w:t>
            </w:r>
            <w:r w:rsidRPr="00631AD8">
              <w:rPr>
                <w:rFonts w:ascii="Courier New" w:hAnsi="Courier New" w:cs="Courier New"/>
              </w:rPr>
              <w:t>_</w:t>
            </w:r>
            <w:r w:rsidR="0019052E" w:rsidRPr="00631AD8">
              <w:rPr>
                <w:rFonts w:ascii="Courier New" w:hAnsi="Courier New" w:cs="Courier New"/>
                <w:u w:val="single"/>
              </w:rPr>
              <w:t>81</w:t>
            </w:r>
            <w:r w:rsidRPr="00631AD8">
              <w:rPr>
                <w:rFonts w:ascii="Courier New" w:hAnsi="Courier New" w:cs="Courier New"/>
              </w:rPr>
              <w:t>___</w:t>
            </w:r>
          </w:p>
          <w:p w14:paraId="1D441A87" w14:textId="77777777" w:rsidR="00585E65" w:rsidRPr="002032E9" w:rsidRDefault="00585E65" w:rsidP="00585E65">
            <w:pPr>
              <w:tabs>
                <w:tab w:val="left" w:pos="66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8BA6FE1" w14:textId="77777777" w:rsidR="00585E65" w:rsidRPr="002032E9" w:rsidRDefault="00585E65" w:rsidP="00585E65">
            <w:pPr>
              <w:tabs>
                <w:tab w:val="left" w:pos="66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362E57B" w14:textId="77777777" w:rsidR="00585E65" w:rsidRPr="002032E9" w:rsidRDefault="00585E65" w:rsidP="00585E65">
            <w:pPr>
              <w:tabs>
                <w:tab w:val="left" w:pos="66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40A51E4" w14:textId="77777777" w:rsidR="00585E65" w:rsidRPr="002032E9" w:rsidRDefault="00585E65" w:rsidP="00585E65">
            <w:pPr>
              <w:spacing w:after="0" w:line="240" w:lineRule="auto"/>
              <w:ind w:right="64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1AD8" w:rsidRPr="002032E9" w14:paraId="3A128FF4" w14:textId="77777777" w:rsidTr="00631AD8">
        <w:trPr>
          <w:trHeight w:val="1419"/>
        </w:trPr>
        <w:tc>
          <w:tcPr>
            <w:tcW w:w="10746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14:paraId="273F14ED" w14:textId="6371D2FB" w:rsidR="00631AD8" w:rsidRPr="00631AD8" w:rsidRDefault="00631AD8" w:rsidP="00631AD8">
            <w:pPr>
              <w:spacing w:after="0" w:line="240" w:lineRule="auto"/>
              <w:ind w:lef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31AD8"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>ДОЛГОСРОЧНЫЕ ПАРАМЕТРЫ РЕГУЛИРОВАНИЯ ТАРИФОВ НА ВОДООТВЕДЕНИЕ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631AD8"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>ДЛЯ МУНИЦИПАЛЬНОГО УНИТАРНОГО ПРЕДПРИЯТИЯ ЖИЛИЩНО-КОММУНАЛЬНОЕ ХОЗЯЙСТВО «БЕРЕЗНЯКИ», УСТАНАВЛИВАЕМЫЕ НА 2021-2025 ГОДЫ ДЛЯ ФОРМИРОВАНИЯ ТАРИФОВ С ИСПОЛЬЗОВАНИЕМ МЕТОДА ИНДЕКСАЦИИ</w:t>
            </w:r>
          </w:p>
        </w:tc>
      </w:tr>
      <w:tr w:rsidR="00585E65" w:rsidRPr="002032E9" w14:paraId="71D25779" w14:textId="77777777" w:rsidTr="00631AD8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FD089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003D0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F3FEA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3EFDC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5D4DD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40B90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4EA8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85E65" w:rsidRPr="002032E9" w14:paraId="6B8F83BC" w14:textId="77777777" w:rsidTr="00631AD8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2B1FF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352FD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37518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01AF9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782AC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CCD83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4E9F1" w14:textId="77777777" w:rsidR="00585E65" w:rsidRPr="002032E9" w:rsidRDefault="00585E65" w:rsidP="00585E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85E65" w:rsidRPr="002032E9" w14:paraId="0BDCBC56" w14:textId="77777777" w:rsidTr="00631AD8">
        <w:trPr>
          <w:trHeight w:val="1020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C48B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570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Год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36C9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9B3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EB74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 xml:space="preserve">Нормативный уровень прибыли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C2C5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Показатели энергос</w:t>
            </w:r>
            <w:r w:rsidR="00CF0162" w:rsidRPr="00631AD8">
              <w:rPr>
                <w:rFonts w:ascii="Courier New" w:hAnsi="Courier New" w:cs="Courier New"/>
                <w:lang w:eastAsia="ru-RU"/>
              </w:rPr>
              <w:t>бережения и энергетической эффективности</w:t>
            </w:r>
          </w:p>
        </w:tc>
      </w:tr>
      <w:tr w:rsidR="00585E65" w:rsidRPr="002032E9" w14:paraId="126304DA" w14:textId="77777777" w:rsidTr="00631AD8">
        <w:trPr>
          <w:trHeight w:val="91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EA2" w14:textId="77777777" w:rsidR="00585E65" w:rsidRPr="00631AD8" w:rsidRDefault="00585E65" w:rsidP="00585E6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89F4" w14:textId="77777777" w:rsidR="00585E65" w:rsidRPr="00631AD8" w:rsidRDefault="00585E65" w:rsidP="00585E6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2BF6" w14:textId="77777777" w:rsidR="00585E65" w:rsidRPr="00631AD8" w:rsidRDefault="00585E65" w:rsidP="00585E6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396F" w14:textId="77777777" w:rsidR="00585E65" w:rsidRPr="00631AD8" w:rsidRDefault="00585E65" w:rsidP="00585E6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3295" w14:textId="77777777" w:rsidR="00585E65" w:rsidRPr="00631AD8" w:rsidRDefault="00585E65" w:rsidP="00585E6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877A" w14:textId="77777777" w:rsidR="00585E65" w:rsidRPr="00631AD8" w:rsidRDefault="00585E65" w:rsidP="00CF0162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Удельный расход электрической энергии</w:t>
            </w:r>
          </w:p>
        </w:tc>
      </w:tr>
      <w:tr w:rsidR="00585E65" w:rsidRPr="002032E9" w14:paraId="6431F782" w14:textId="77777777" w:rsidTr="00631AD8">
        <w:trPr>
          <w:trHeight w:val="40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D524" w14:textId="77777777" w:rsidR="00585E65" w:rsidRPr="00631AD8" w:rsidRDefault="00585E65" w:rsidP="00585E6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BDE4" w14:textId="77777777" w:rsidR="00585E65" w:rsidRPr="00631AD8" w:rsidRDefault="00585E65" w:rsidP="00585E6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9863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тыс. руб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EF86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AE31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%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3E5C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кВт-ч/куб. м</w:t>
            </w:r>
          </w:p>
        </w:tc>
      </w:tr>
      <w:tr w:rsidR="00585E65" w:rsidRPr="002032E9" w14:paraId="3F446F34" w14:textId="77777777" w:rsidTr="00631AD8">
        <w:trPr>
          <w:trHeight w:val="270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116E2" w14:textId="77777777" w:rsidR="00585E65" w:rsidRPr="00631AD8" w:rsidRDefault="004D51AA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МУП ЖКХ «БЕРЕЗНЯКИ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C215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 202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5B5A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907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3640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 1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3C0C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0 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6982" w14:textId="77777777" w:rsidR="00585E65" w:rsidRPr="00631AD8" w:rsidRDefault="00CF0162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3,1</w:t>
            </w:r>
          </w:p>
        </w:tc>
      </w:tr>
      <w:tr w:rsidR="00585E65" w:rsidRPr="002032E9" w14:paraId="28497A63" w14:textId="77777777" w:rsidTr="00631AD8">
        <w:trPr>
          <w:trHeight w:val="255"/>
        </w:trPr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AE29A" w14:textId="77777777" w:rsidR="00585E65" w:rsidRPr="00631AD8" w:rsidRDefault="00585E65" w:rsidP="00585E6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F714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 202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7889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D112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 1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A451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0 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65CF" w14:textId="77777777" w:rsidR="00585E65" w:rsidRPr="00631AD8" w:rsidRDefault="00CF0162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3,1</w:t>
            </w:r>
          </w:p>
        </w:tc>
      </w:tr>
      <w:tr w:rsidR="00585E65" w:rsidRPr="002032E9" w14:paraId="30101387" w14:textId="77777777" w:rsidTr="00631AD8">
        <w:trPr>
          <w:trHeight w:val="255"/>
        </w:trPr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F452" w14:textId="77777777" w:rsidR="00585E65" w:rsidRPr="00631AD8" w:rsidRDefault="00585E65" w:rsidP="00585E6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A4C9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 202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994B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D033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 1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1B68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0 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2765" w14:textId="77777777" w:rsidR="00585E65" w:rsidRPr="00631AD8" w:rsidRDefault="00CF0162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3,1</w:t>
            </w:r>
          </w:p>
        </w:tc>
      </w:tr>
      <w:tr w:rsidR="00585E65" w:rsidRPr="002032E9" w14:paraId="175EB7D6" w14:textId="77777777" w:rsidTr="00631AD8">
        <w:trPr>
          <w:trHeight w:val="255"/>
        </w:trPr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3C9E09B" w14:textId="77777777" w:rsidR="00585E65" w:rsidRPr="00631AD8" w:rsidRDefault="00585E65" w:rsidP="00585E6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8DDA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 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09B44" w14:textId="77777777" w:rsidR="00585E65" w:rsidRPr="00631AD8" w:rsidRDefault="00585E65" w:rsidP="00585E6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16CF2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 1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79AB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0 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9BB2" w14:textId="77777777" w:rsidR="00585E65" w:rsidRPr="00631AD8" w:rsidRDefault="00CF0162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3,1</w:t>
            </w:r>
          </w:p>
        </w:tc>
      </w:tr>
      <w:tr w:rsidR="00585E65" w:rsidRPr="002032E9" w14:paraId="55DB0270" w14:textId="77777777" w:rsidTr="00631AD8">
        <w:trPr>
          <w:trHeight w:val="255"/>
        </w:trPr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3AC0" w14:textId="77777777" w:rsidR="00585E65" w:rsidRPr="00631AD8" w:rsidRDefault="00585E65" w:rsidP="00585E6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D9F74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 20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1ED3" w14:textId="77777777" w:rsidR="00585E65" w:rsidRPr="00631AD8" w:rsidRDefault="00585E65" w:rsidP="00585E6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5DE5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 1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0DA7C" w14:textId="77777777" w:rsidR="00585E65" w:rsidRPr="00631AD8" w:rsidRDefault="00585E65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0 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A74AD" w14:textId="77777777" w:rsidR="00585E65" w:rsidRPr="00631AD8" w:rsidRDefault="00CF0162" w:rsidP="00585E65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31AD8">
              <w:rPr>
                <w:rFonts w:ascii="Courier New" w:hAnsi="Courier New" w:cs="Courier New"/>
                <w:lang w:eastAsia="ru-RU"/>
              </w:rPr>
              <w:t>3,1</w:t>
            </w:r>
          </w:p>
        </w:tc>
      </w:tr>
    </w:tbl>
    <w:p w14:paraId="4DF96A9D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7BE066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CA150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A5686F" w14:textId="77777777" w:rsidR="001A4531" w:rsidRPr="002032E9" w:rsidRDefault="001A4531" w:rsidP="001A4531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A43327" w14:textId="77777777" w:rsidR="00CF0162" w:rsidRPr="002032E9" w:rsidRDefault="00CF0162" w:rsidP="00CF0162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2E9">
        <w:rPr>
          <w:rFonts w:ascii="Arial" w:hAnsi="Arial" w:cs="Arial"/>
          <w:sz w:val="24"/>
          <w:szCs w:val="24"/>
        </w:rPr>
        <w:t>Глава Березняковского</w:t>
      </w:r>
    </w:p>
    <w:p w14:paraId="714B4E49" w14:textId="77777777" w:rsidR="00CF0162" w:rsidRPr="002032E9" w:rsidRDefault="00CF0162" w:rsidP="00CF0162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2E9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А. П. Ефимова</w:t>
      </w:r>
    </w:p>
    <w:p w14:paraId="71072EBE" w14:textId="77777777" w:rsidR="00725F09" w:rsidRPr="002032E9" w:rsidRDefault="00725F09">
      <w:pPr>
        <w:rPr>
          <w:rFonts w:ascii="Arial" w:hAnsi="Arial" w:cs="Arial"/>
          <w:sz w:val="24"/>
          <w:szCs w:val="24"/>
        </w:rPr>
      </w:pPr>
    </w:p>
    <w:sectPr w:rsidR="00725F09" w:rsidRPr="002032E9" w:rsidSect="002032E9">
      <w:pgSz w:w="11906" w:h="16838"/>
      <w:pgMar w:top="851" w:right="707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0679"/>
    <w:multiLevelType w:val="multilevel"/>
    <w:tmpl w:val="E2E63F3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9B839C1"/>
    <w:multiLevelType w:val="multilevel"/>
    <w:tmpl w:val="83D26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531"/>
    <w:rsid w:val="00015156"/>
    <w:rsid w:val="00052C2F"/>
    <w:rsid w:val="000F47E1"/>
    <w:rsid w:val="000F660A"/>
    <w:rsid w:val="0018229E"/>
    <w:rsid w:val="0019052E"/>
    <w:rsid w:val="001A4531"/>
    <w:rsid w:val="001C5D4B"/>
    <w:rsid w:val="001F2E4A"/>
    <w:rsid w:val="002032E9"/>
    <w:rsid w:val="00204AA1"/>
    <w:rsid w:val="00220CF0"/>
    <w:rsid w:val="00243EDC"/>
    <w:rsid w:val="00275CBF"/>
    <w:rsid w:val="002920A2"/>
    <w:rsid w:val="002921CF"/>
    <w:rsid w:val="002A18AB"/>
    <w:rsid w:val="00321EF5"/>
    <w:rsid w:val="00473EE5"/>
    <w:rsid w:val="004D51AA"/>
    <w:rsid w:val="004D641E"/>
    <w:rsid w:val="004F4835"/>
    <w:rsid w:val="00521617"/>
    <w:rsid w:val="00585E65"/>
    <w:rsid w:val="005B18AB"/>
    <w:rsid w:val="005B35A0"/>
    <w:rsid w:val="005B496D"/>
    <w:rsid w:val="00631AD8"/>
    <w:rsid w:val="00641452"/>
    <w:rsid w:val="00670E46"/>
    <w:rsid w:val="006C79C3"/>
    <w:rsid w:val="006D170B"/>
    <w:rsid w:val="00725F09"/>
    <w:rsid w:val="00792B1C"/>
    <w:rsid w:val="007A1175"/>
    <w:rsid w:val="007B09CA"/>
    <w:rsid w:val="007D4C01"/>
    <w:rsid w:val="00800CF6"/>
    <w:rsid w:val="00895918"/>
    <w:rsid w:val="008A6759"/>
    <w:rsid w:val="008F3F05"/>
    <w:rsid w:val="00915F87"/>
    <w:rsid w:val="00993E38"/>
    <w:rsid w:val="00997383"/>
    <w:rsid w:val="009A07CB"/>
    <w:rsid w:val="009A738E"/>
    <w:rsid w:val="009C0133"/>
    <w:rsid w:val="00A121C3"/>
    <w:rsid w:val="00A66466"/>
    <w:rsid w:val="00A97CAF"/>
    <w:rsid w:val="00AE742E"/>
    <w:rsid w:val="00AE7C68"/>
    <w:rsid w:val="00B47941"/>
    <w:rsid w:val="00B51137"/>
    <w:rsid w:val="00BD50D0"/>
    <w:rsid w:val="00C135FB"/>
    <w:rsid w:val="00C22061"/>
    <w:rsid w:val="00C76DA4"/>
    <w:rsid w:val="00CA423E"/>
    <w:rsid w:val="00CC5A35"/>
    <w:rsid w:val="00CF0162"/>
    <w:rsid w:val="00D87A27"/>
    <w:rsid w:val="00D9785D"/>
    <w:rsid w:val="00DC56BD"/>
    <w:rsid w:val="00DF48CD"/>
    <w:rsid w:val="00E158A8"/>
    <w:rsid w:val="00E8093D"/>
    <w:rsid w:val="00ED5E06"/>
    <w:rsid w:val="00EF3866"/>
    <w:rsid w:val="00F667BC"/>
    <w:rsid w:val="00FA212F"/>
    <w:rsid w:val="00FB2F8C"/>
    <w:rsid w:val="00FE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2C0F"/>
  <w15:docId w15:val="{5FF38F58-5DA5-4E07-B790-06BD1C6A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E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531"/>
    <w:pPr>
      <w:ind w:left="720"/>
      <w:contextualSpacing/>
    </w:pPr>
  </w:style>
  <w:style w:type="table" w:styleId="a4">
    <w:name w:val="Table Grid"/>
    <w:basedOn w:val="a1"/>
    <w:uiPriority w:val="39"/>
    <w:rsid w:val="001A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2DBB61533352B918D89C31432C15716720286BDE1D9767003CB090CAA6344E8B82E8B15B267C6D5F7F62D3BQ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8BDD-B3A3-4544-872B-513EA4D9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7-01T14:47:00Z</dcterms:created>
  <dcterms:modified xsi:type="dcterms:W3CDTF">2021-07-06T02:05:00Z</dcterms:modified>
</cp:coreProperties>
</file>